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5"/>
        <w:gridCol w:w="4795"/>
      </w:tblGrid>
      <w:tr w:rsidR="005438AC" w:rsidRPr="00D3248A" w:rsidTr="005438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38AC" w:rsidRPr="005438AC" w:rsidRDefault="005438AC" w:rsidP="0054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A0E51A" wp14:editId="0D81F41C">
                  <wp:extent cx="2067560" cy="1264285"/>
                  <wp:effectExtent l="19050" t="0" r="8890" b="0"/>
                  <wp:docPr id="1" name="Imagen 1" descr="log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126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438AC" w:rsidRPr="00081741" w:rsidRDefault="005438AC" w:rsidP="0054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ISA MATEO GUILLÉ</w:t>
            </w:r>
            <w:r w:rsidR="00E15C7B" w:rsidRPr="00081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 </w:t>
            </w:r>
            <w:proofErr w:type="spellStart"/>
            <w:r w:rsidR="00E15C7B" w:rsidRPr="00081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lator</w:t>
            </w:r>
            <w:proofErr w:type="spellEnd"/>
            <w:r w:rsidRPr="00081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438AC" w:rsidRPr="004F004C" w:rsidRDefault="005438AC" w:rsidP="0054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sáreo </w:t>
            </w:r>
            <w:proofErr w:type="spellStart"/>
            <w:r w:rsidRPr="005438AC">
              <w:rPr>
                <w:rFonts w:ascii="Times New Roman" w:eastAsia="Times New Roman" w:hAnsi="Times New Roman" w:cs="Times New Roman"/>
                <w:sz w:val="24"/>
                <w:szCs w:val="24"/>
              </w:rPr>
              <w:t>Alierta</w:t>
            </w:r>
            <w:proofErr w:type="spellEnd"/>
            <w:r w:rsidRPr="00543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, 4ºF, 50008, </w:t>
            </w:r>
            <w:hyperlink r:id="rId7" w:tooltip="Click to Continue &gt; by MediaPlayersvideos  1.1" w:history="1">
              <w:r w:rsidRPr="004F004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Zaragoza</w:t>
              </w:r>
            </w:hyperlink>
          </w:p>
          <w:p w:rsidR="005438AC" w:rsidRPr="00081741" w:rsidRDefault="005438AC" w:rsidP="0054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17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bile phone: 685177519</w:t>
            </w:r>
          </w:p>
          <w:p w:rsidR="005438AC" w:rsidRPr="005438AC" w:rsidRDefault="005438AC" w:rsidP="0054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38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x phone: 976415715</w:t>
            </w:r>
          </w:p>
          <w:p w:rsidR="005438AC" w:rsidRDefault="00E578BF" w:rsidP="00B80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B803DA" w:rsidRPr="00B803D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mail</w:t>
              </w:r>
            </w:hyperlink>
            <w:r w:rsidR="005438AC" w:rsidRPr="005438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E7755E" w:rsidRPr="002914BF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fo@elisam-translator.com</w:t>
              </w:r>
            </w:hyperlink>
          </w:p>
          <w:p w:rsidR="00E7755E" w:rsidRDefault="00E7755E" w:rsidP="00B80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ebsite: </w:t>
            </w:r>
            <w:hyperlink r:id="rId10" w:history="1">
              <w:r w:rsidRPr="002914BF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elisam-translator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7755E" w:rsidRDefault="00E7755E" w:rsidP="00B80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log: </w:t>
            </w:r>
            <w:hyperlink r:id="rId11" w:history="1">
              <w:r w:rsidRPr="002914BF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elisamateotranslator.blogspot.com.es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7755E" w:rsidRPr="005438AC" w:rsidRDefault="00E7755E" w:rsidP="00B80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7755E" w:rsidRDefault="00D94F6F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ssociations</w:t>
      </w:r>
    </w:p>
    <w:p w:rsidR="00D94F6F" w:rsidRPr="00D94F6F" w:rsidRDefault="00D94F6F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DÜ Bayern, ASATI, PRO certified member of PROZ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nslation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rget </w:t>
      </w:r>
      <w:hyperlink r:id="rId12" w:tooltip="Click to Continue &gt; by MediaPlayersvideos  1.1" w:history="1">
        <w:r w:rsidRPr="00B803DA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language</w:t>
        </w:r>
      </w:hyperlink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: Spanish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urce </w:t>
      </w:r>
      <w:hyperlink r:id="rId13" w:tooltip="Click to Continue &gt; by MediaPlayersvideos  1.1" w:history="1">
        <w:r w:rsidRPr="007C5F1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language</w:t>
        </w:r>
      </w:hyperlink>
      <w:r w:rsidR="006930B3">
        <w:rPr>
          <w:rFonts w:ascii="Times New Roman" w:eastAsia="Times New Roman" w:hAnsi="Times New Roman" w:cs="Times New Roman"/>
          <w:sz w:val="24"/>
          <w:szCs w:val="24"/>
          <w:lang w:val="en-US"/>
        </w:rPr>
        <w:t>: English, German and French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WORKING </w:t>
      </w:r>
      <w:hyperlink r:id="rId14" w:tooltip="Click to Continue &gt; by MediaPlayersvideos  1.1" w:history="1">
        <w:r w:rsidRPr="00651926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LANGUAGES</w:t>
        </w:r>
      </w:hyperlink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anish: Mother tongue and target </w:t>
      </w:r>
      <w:hyperlink r:id="rId15" w:tooltip="Click to Continue &gt; by MediaPlayersvideos  1.1" w:history="1">
        <w:r w:rsidRPr="0075671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language</w:t>
        </w:r>
      </w:hyperlink>
    </w:p>
    <w:p w:rsidR="005438AC" w:rsidRPr="005438AC" w:rsidRDefault="00E76573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nglish: High level. </w:t>
      </w:r>
      <w:proofErr w:type="gramStart"/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rst foreign </w:t>
      </w:r>
      <w:hyperlink r:id="rId16" w:tooltip="Click to Continue &gt; by MediaPlayersvideos  1.1" w:history="1">
        <w:r w:rsidR="005438AC" w:rsidRPr="00431B4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language</w:t>
        </w:r>
      </w:hyperlink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my bachelor’s degree in Translation and Interpreting.</w:t>
      </w:r>
      <w:proofErr w:type="gramEnd"/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1 level of the EOI (Official School of </w:t>
      </w:r>
      <w:hyperlink r:id="rId17" w:tooltip="Click to Continue &gt; by MediaPlayersvideos  1.1" w:history="1">
        <w:r w:rsidR="005438AC" w:rsidRPr="00185022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Languages</w:t>
        </w:r>
      </w:hyperlink>
      <w:proofErr w:type="gramStart"/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)of</w:t>
      </w:r>
      <w:proofErr w:type="gramEnd"/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mplona.</w:t>
      </w:r>
    </w:p>
    <w:p w:rsidR="005438AC" w:rsidRPr="005438AC" w:rsidRDefault="00E76573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erman: High level. </w:t>
      </w:r>
      <w:proofErr w:type="gramStart"/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cond foreign </w:t>
      </w:r>
      <w:hyperlink r:id="rId18" w:tooltip="Click to Continue &gt; by Info" w:history="1">
        <w:r w:rsidR="005438AC" w:rsidRPr="00C37FBA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language</w:t>
        </w:r>
      </w:hyperlink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my bachelor’s degree.</w:t>
      </w:r>
      <w:proofErr w:type="gramEnd"/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LC C1 level (The European </w:t>
      </w:r>
      <w:hyperlink r:id="rId19" w:tooltip="Click to Continue &gt; by MediaPlayersvideos  1.1" w:history="1">
        <w:r w:rsidR="005438AC" w:rsidRPr="0029102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Language</w:t>
        </w:r>
      </w:hyperlink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ertificate) in </w:t>
      </w:r>
      <w:proofErr w:type="spellStart"/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Sprachenatelier</w:t>
      </w:r>
      <w:proofErr w:type="spellEnd"/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Berlin, and B2 level of the EOI (Official School of </w:t>
      </w:r>
      <w:hyperlink r:id="rId20" w:tooltip="Click to Continue &gt; by Info" w:history="1">
        <w:r w:rsidR="005438AC" w:rsidRPr="00E62DF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Languages</w:t>
        </w:r>
      </w:hyperlink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of </w:t>
      </w:r>
      <w:hyperlink r:id="rId21" w:tooltip="Click to Continue &gt; by Info" w:history="1">
        <w:r w:rsidR="005438AC" w:rsidRPr="00E62DF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ragoza</w:t>
        </w:r>
      </w:hyperlink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ench: High level.B2 level of the EOI (Official School of </w:t>
      </w:r>
      <w:hyperlink r:id="rId22" w:tooltip="Click to Continue &gt; by MediaPlayersvideos  1.1" w:history="1">
        <w:r w:rsidRPr="0058001C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Languages</w:t>
        </w:r>
      </w:hyperlink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) of Soria and working experience as French teacher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CADEMIC </w:t>
      </w:r>
      <w:hyperlink r:id="rId23" w:tooltip="Click to Continue &gt; by Info" w:history="1">
        <w:r w:rsidRPr="00FC5526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EDUCATION</w:t>
        </w:r>
      </w:hyperlink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University </w:t>
      </w:r>
      <w:hyperlink r:id="rId24" w:tooltip="Click to Continue &gt; by Info" w:history="1">
        <w:r w:rsidRPr="0066589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Education</w:t>
        </w:r>
      </w:hyperlink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9-2010 Master’s degree in Textual and Cultural Studies in English, University of </w:t>
      </w:r>
      <w:hyperlink r:id="rId25" w:tooltip="Click to Continue &gt; by MediaPlayersvideos  1.1" w:history="1">
        <w:r w:rsidRPr="0066589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ragoza</w:t>
        </w:r>
      </w:hyperlink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2008-2010 Master’s degree in specialised translation of German and Spanish.</w:t>
      </w:r>
      <w:proofErr w:type="gram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isation in journalistic, literary, technical and biomedical </w:t>
      </w:r>
      <w:hyperlink r:id="rId26" w:tooltip="Click to Continue &gt; by Info" w:history="1">
        <w:r w:rsidRPr="0066589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direct</w:t>
        </w:r>
      </w:hyperlink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anslation.</w:t>
      </w:r>
      <w:proofErr w:type="gram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versity of Córdoba and ISTRAD</w:t>
      </w:r>
    </w:p>
    <w:p w:rsidR="005438AC" w:rsidRPr="00A91882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2009 </w:t>
      </w:r>
      <w:hyperlink r:id="rId27" w:tooltip="Click to Continue &gt; by Info" w:history="1">
        <w:r w:rsidRPr="00A91882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Pedagogic</w:t>
        </w:r>
      </w:hyperlink>
      <w:r w:rsidRPr="00A918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28" w:tooltip="Click to Continue &gt; by MediaPlayersvideos  1.1" w:history="1">
        <w:r w:rsidRPr="00A91882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Aptitude</w:t>
        </w:r>
      </w:hyperlink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ertificate (CAP), University of </w:t>
      </w:r>
      <w:hyperlink r:id="rId29" w:tooltip="Click to Continue &gt; by MediaPlayersvideos  1.1" w:history="1">
        <w:r w:rsidRPr="00A91882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ragoza</w:t>
        </w:r>
      </w:hyperlink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7 Bachelor’s degree in Translation and Interpreting, University of </w:t>
      </w:r>
      <w:hyperlink r:id="rId30" w:tooltip="Click to Continue &gt; by Info" w:history="1">
        <w:r w:rsidRPr="008E215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Valladolid</w:t>
        </w:r>
      </w:hyperlink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hyperlink r:id="rId31" w:tooltip="Click to Continue &gt; by MediaPlayersvideos  1.1" w:history="1">
        <w:r w:rsidRPr="009C2D2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ampus</w:t>
        </w:r>
      </w:hyperlink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Soria</w:t>
      </w:r>
    </w:p>
    <w:p w:rsidR="005438AC" w:rsidRPr="004F004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00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ernship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2006</w:t>
      </w:r>
      <w:proofErr w:type="gram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,13</w:t>
      </w:r>
      <w:proofErr w:type="gram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24 November. Internship in the Criminal Court of Julián Camarillo, Madrid (40 hours)</w:t>
      </w:r>
    </w:p>
    <w:p w:rsid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8AC">
        <w:rPr>
          <w:rFonts w:ascii="Times New Roman" w:eastAsia="Times New Roman" w:hAnsi="Times New Roman" w:cs="Times New Roman"/>
          <w:b/>
          <w:bCs/>
          <w:sz w:val="24"/>
          <w:szCs w:val="24"/>
        </w:rPr>
        <w:t>COMPLEMENTARY EDUCATION</w:t>
      </w:r>
    </w:p>
    <w:p w:rsidR="00947441" w:rsidRPr="00947441" w:rsidRDefault="00947441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une 2020: </w:t>
      </w:r>
      <w:r w:rsidRPr="0094744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III </w:t>
      </w:r>
      <w:proofErr w:type="spellStart"/>
      <w:r w:rsidRPr="00947441">
        <w:rPr>
          <w:rFonts w:ascii="Times New Roman" w:eastAsia="Times New Roman" w:hAnsi="Times New Roman" w:cs="Times New Roman"/>
          <w:bCs/>
          <w:i/>
          <w:sz w:val="24"/>
          <w:szCs w:val="24"/>
        </w:rPr>
        <w:t>Seminar</w:t>
      </w:r>
      <w:proofErr w:type="spellEnd"/>
      <w:r w:rsidRPr="0094744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47441">
        <w:rPr>
          <w:rFonts w:ascii="Times New Roman" w:eastAsia="Times New Roman" w:hAnsi="Times New Roman" w:cs="Times New Roman"/>
          <w:bCs/>
          <w:i/>
          <w:sz w:val="24"/>
          <w:szCs w:val="24"/>
        </w:rPr>
        <w:t>about</w:t>
      </w:r>
      <w:proofErr w:type="spellEnd"/>
      <w:r w:rsidRPr="0094744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47441">
        <w:rPr>
          <w:rFonts w:ascii="Times New Roman" w:eastAsia="Times New Roman" w:hAnsi="Times New Roman" w:cs="Times New Roman"/>
          <w:bCs/>
          <w:i/>
          <w:sz w:val="24"/>
          <w:szCs w:val="24"/>
        </w:rPr>
        <w:t>Russian</w:t>
      </w:r>
      <w:proofErr w:type="spellEnd"/>
      <w:r w:rsidRPr="0094744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Cinem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III Seminario de cine ruso [V.O.S.E]). Institut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ushk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iversit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f Cádiz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38AC">
        <w:rPr>
          <w:rFonts w:ascii="Times New Roman" w:eastAsia="Times New Roman" w:hAnsi="Times New Roman" w:cs="Times New Roman"/>
          <w:sz w:val="24"/>
          <w:szCs w:val="24"/>
        </w:rPr>
        <w:t>November</w:t>
      </w:r>
      <w:proofErr w:type="spellEnd"/>
      <w:r w:rsidRPr="005438AC">
        <w:rPr>
          <w:rFonts w:ascii="Times New Roman" w:eastAsia="Times New Roman" w:hAnsi="Times New Roman" w:cs="Times New Roman"/>
          <w:sz w:val="24"/>
          <w:szCs w:val="24"/>
        </w:rPr>
        <w:t xml:space="preserve"> 2014: </w:t>
      </w:r>
      <w:proofErr w:type="spellStart"/>
      <w:r w:rsidRPr="005438AC">
        <w:rPr>
          <w:rFonts w:ascii="Times New Roman" w:eastAsia="Times New Roman" w:hAnsi="Times New Roman" w:cs="Times New Roman"/>
          <w:sz w:val="24"/>
          <w:szCs w:val="24"/>
        </w:rPr>
        <w:t>Webinar</w:t>
      </w:r>
      <w:proofErr w:type="spellEnd"/>
      <w:r w:rsidRPr="00543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 </w:t>
      </w:r>
      <w:hyperlink r:id="rId32" w:tooltip="Click to Continue &gt; by MediaPlayersvideos  1.1" w:history="1">
        <w:r w:rsidRPr="00025211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traducción</w:t>
        </w:r>
      </w:hyperlink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N-ES de textos del sector agroalimentario: casos prácticos y recursos</w:t>
      </w:r>
      <w:r w:rsidRPr="005438AC">
        <w:rPr>
          <w:rFonts w:ascii="Times New Roman" w:eastAsia="Times New Roman" w:hAnsi="Times New Roman" w:cs="Times New Roman"/>
          <w:sz w:val="24"/>
          <w:szCs w:val="24"/>
        </w:rPr>
        <w:t xml:space="preserve"> (Ciclo de </w:t>
      </w:r>
      <w:hyperlink r:id="rId33" w:tooltip="Click to Continue &gt; by MediaPlayersvideos  1.1" w:history="1">
        <w:r w:rsidRPr="00025211">
          <w:rPr>
            <w:rFonts w:ascii="Times New Roman" w:eastAsia="Times New Roman" w:hAnsi="Times New Roman" w:cs="Times New Roman"/>
            <w:sz w:val="24"/>
            <w:szCs w:val="24"/>
          </w:rPr>
          <w:t>traducción</w:t>
        </w:r>
      </w:hyperlink>
      <w:r w:rsidRPr="00025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8AC">
        <w:rPr>
          <w:rFonts w:ascii="Times New Roman" w:eastAsia="Times New Roman" w:hAnsi="Times New Roman" w:cs="Times New Roman"/>
          <w:sz w:val="24"/>
          <w:szCs w:val="24"/>
        </w:rPr>
        <w:t>científico-técnica) ASETRAD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38AC">
        <w:rPr>
          <w:rFonts w:ascii="Times New Roman" w:eastAsia="Times New Roman" w:hAnsi="Times New Roman" w:cs="Times New Roman"/>
          <w:sz w:val="24"/>
          <w:szCs w:val="24"/>
        </w:rPr>
        <w:t>November</w:t>
      </w:r>
      <w:proofErr w:type="spellEnd"/>
      <w:r w:rsidRPr="005438AC">
        <w:rPr>
          <w:rFonts w:ascii="Times New Roman" w:eastAsia="Times New Roman" w:hAnsi="Times New Roman" w:cs="Times New Roman"/>
          <w:sz w:val="24"/>
          <w:szCs w:val="24"/>
        </w:rPr>
        <w:t xml:space="preserve"> 2014: </w:t>
      </w:r>
      <w:proofErr w:type="spellStart"/>
      <w:r w:rsidRPr="005438AC">
        <w:rPr>
          <w:rFonts w:ascii="Times New Roman" w:eastAsia="Times New Roman" w:hAnsi="Times New Roman" w:cs="Times New Roman"/>
          <w:sz w:val="24"/>
          <w:szCs w:val="24"/>
        </w:rPr>
        <w:t>Webinar</w:t>
      </w:r>
      <w:proofErr w:type="spellEnd"/>
      <w:r w:rsidRPr="00543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 ciencia con letra entra: </w:t>
      </w:r>
      <w:hyperlink r:id="rId34" w:tooltip="Click to Continue &gt; by MediaPlayersvideos  1.1" w:history="1">
        <w:r w:rsidRPr="00562592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traducción</w:t>
        </w:r>
      </w:hyperlink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y </w:t>
      </w:r>
      <w:proofErr w:type="spellStart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</w:rPr>
        <w:t>paratraducción</w:t>
      </w:r>
      <w:proofErr w:type="spellEnd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 textos de biología y medio ambiente</w:t>
      </w:r>
      <w:r w:rsidRPr="005438AC">
        <w:rPr>
          <w:rFonts w:ascii="Times New Roman" w:eastAsia="Times New Roman" w:hAnsi="Times New Roman" w:cs="Times New Roman"/>
          <w:sz w:val="24"/>
          <w:szCs w:val="24"/>
        </w:rPr>
        <w:t xml:space="preserve"> (Ciclo de </w:t>
      </w:r>
      <w:hyperlink r:id="rId35" w:tooltip="Click to Continue &gt; by MediaPlayersvideos  1.1" w:history="1">
        <w:r w:rsidRPr="00547F53">
          <w:rPr>
            <w:rFonts w:ascii="Times New Roman" w:eastAsia="Times New Roman" w:hAnsi="Times New Roman" w:cs="Times New Roman"/>
            <w:sz w:val="24"/>
            <w:szCs w:val="24"/>
          </w:rPr>
          <w:t>traducción</w:t>
        </w:r>
      </w:hyperlink>
      <w:r w:rsidRPr="005438AC">
        <w:rPr>
          <w:rFonts w:ascii="Times New Roman" w:eastAsia="Times New Roman" w:hAnsi="Times New Roman" w:cs="Times New Roman"/>
          <w:sz w:val="24"/>
          <w:szCs w:val="24"/>
        </w:rPr>
        <w:t xml:space="preserve"> científico-técnica) ASETRAD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vember 2014: Online </w:t>
      </w:r>
      <w:hyperlink r:id="rId36" w:tooltip="Click to Continue &gt; by MediaPlayersvideos  1.1" w:history="1">
        <w:r w:rsidRPr="00E5572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urse</w:t>
        </w:r>
      </w:hyperlink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álisis</w:t>
      </w:r>
      <w:proofErr w:type="spellEnd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conómico</w:t>
      </w:r>
      <w:proofErr w:type="spellEnd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gramStart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n</w:t>
      </w:r>
      <w:proofErr w:type="gramEnd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yecto</w:t>
      </w:r>
      <w:proofErr w:type="spellEnd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hyperlink r:id="rId37" w:tooltip="Click to Continue &gt; by Info" w:history="1">
        <w:proofErr w:type="spellStart"/>
        <w:r w:rsidRPr="00E5572D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</w:rPr>
          <w:t>traducción</w:t>
        </w:r>
        <w:proofErr w:type="spellEnd"/>
      </w:hyperlink>
      <w:r w:rsidRPr="00E557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conomic analysis of a translation project</w:t>
      </w: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) Aula SIC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uly 2012: Summer </w:t>
      </w:r>
      <w:hyperlink r:id="rId38" w:tooltip="Click to Continue &gt; by MediaPlayersvideos  1.1" w:history="1">
        <w:r w:rsidRPr="00E5572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urse</w:t>
        </w:r>
      </w:hyperlink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e University of </w:t>
      </w:r>
      <w:hyperlink r:id="rId39" w:tooltip="Click to Continue &gt; by MediaPlayersvideos  1.1" w:history="1">
        <w:r w:rsidRPr="00E5572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ragoza</w:t>
        </w:r>
      </w:hyperlink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TICS </w:t>
      </w:r>
      <w:proofErr w:type="spellStart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plicadas</w:t>
      </w:r>
      <w:proofErr w:type="spellEnd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 la </w:t>
      </w:r>
      <w:proofErr w:type="spellStart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señanza</w:t>
      </w:r>
      <w:proofErr w:type="spellEnd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egundas</w:t>
      </w:r>
      <w:proofErr w:type="spellEnd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nguas</w:t>
      </w:r>
      <w:proofErr w:type="spellEnd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ICTs applied to foreign </w:t>
      </w:r>
      <w:hyperlink r:id="rId40" w:tooltip="Click to Continue &gt; by MediaPlayersvideos  1.1" w:history="1">
        <w:r w:rsidRPr="00344DC3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</w:rPr>
          <w:t>language</w:t>
        </w:r>
      </w:hyperlink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teaching</w:t>
      </w: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5438AC" w:rsidRPr="004F004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0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ebruary to May 2011: Specific </w:t>
      </w:r>
      <w:hyperlink r:id="rId41" w:tooltip="Click to Continue &gt; by MediaPlayersvideos  1.1" w:history="1">
        <w:r w:rsidRPr="00000341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urse</w:t>
        </w:r>
      </w:hyperlink>
      <w:r w:rsidRPr="004F0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troducción</w:t>
      </w:r>
      <w:proofErr w:type="spellEnd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l </w:t>
      </w:r>
      <w:proofErr w:type="spellStart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lemán</w:t>
      </w:r>
      <w:proofErr w:type="spellEnd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écnico</w:t>
      </w:r>
      <w:proofErr w:type="spellEnd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lemán</w:t>
      </w:r>
      <w:proofErr w:type="spellEnd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hyperlink r:id="rId42" w:tooltip="Click to Continue &gt; by MediaPlayersvideos  1.1" w:history="1">
        <w:proofErr w:type="spellStart"/>
        <w:r w:rsidRPr="00000341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</w:rPr>
          <w:t>para</w:t>
        </w:r>
        <w:proofErr w:type="spellEnd"/>
      </w:hyperlink>
      <w:r w:rsidRPr="0000034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geniería</w:t>
      </w:r>
      <w:proofErr w:type="spellEnd"/>
      <w:r w:rsidRPr="004F004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troduction to technical German. German for engineering</w:t>
      </w:r>
      <w:r w:rsidR="0020328D">
        <w:rPr>
          <w:rFonts w:ascii="Times New Roman" w:eastAsia="Times New Roman" w:hAnsi="Times New Roman" w:cs="Times New Roman"/>
          <w:sz w:val="24"/>
          <w:szCs w:val="24"/>
          <w:lang w:val="en-US"/>
        </w:rPr>
        <w:t>) Official School of Languages</w:t>
      </w:r>
      <w:r w:rsidRPr="004F0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of </w:t>
      </w:r>
      <w:hyperlink r:id="rId43" w:tooltip="Click to Continue &gt; by MediaPlayersvideos  1.1" w:history="1">
        <w:r w:rsidRPr="00CF6E51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ragoza</w:t>
        </w:r>
      </w:hyperlink>
    </w:p>
    <w:p w:rsidR="005438AC" w:rsidRPr="00282B85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0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ebruary to May 2008: Specific </w:t>
      </w:r>
      <w:hyperlink r:id="rId44" w:tooltip="Click to Continue &gt; by MediaPlayersvideos  1.1" w:history="1">
        <w:r w:rsidRPr="007C7DA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urse</w:t>
        </w:r>
      </w:hyperlink>
      <w:r w:rsidRPr="004F0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luriculturalidad</w:t>
      </w:r>
      <w:proofErr w:type="spellEnd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e la </w:t>
      </w:r>
      <w:proofErr w:type="spellStart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rancia</w:t>
      </w:r>
      <w:proofErr w:type="spellEnd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ctual</w:t>
      </w:r>
      <w:r w:rsidRPr="004F0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ulticulturalism in contemporary France</w:t>
      </w:r>
      <w:r w:rsidR="00EA04EE">
        <w:rPr>
          <w:rFonts w:ascii="Times New Roman" w:eastAsia="Times New Roman" w:hAnsi="Times New Roman" w:cs="Times New Roman"/>
          <w:sz w:val="24"/>
          <w:szCs w:val="24"/>
          <w:lang w:val="en-US"/>
        </w:rPr>
        <w:t>) Official School of Languages</w:t>
      </w:r>
      <w:r w:rsidRPr="004F0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of </w:t>
      </w:r>
      <w:hyperlink r:id="rId45" w:tooltip="Click to Continue &gt; by MediaPlayersvideos  1.1" w:history="1">
        <w:r w:rsidRPr="00ED57F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ragoza</w:t>
        </w:r>
      </w:hyperlink>
    </w:p>
    <w:p w:rsidR="005438AC" w:rsidRPr="00231CD0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OTHER </w:t>
      </w:r>
      <w:hyperlink r:id="rId46" w:tooltip="Click to Continue &gt; by MediaPlayersvideos  1.1" w:history="1">
        <w:r w:rsidRPr="00231CD0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LANGUAGES</w:t>
        </w:r>
      </w:hyperlink>
    </w:p>
    <w:p w:rsidR="005438AC" w:rsidRPr="005438AC" w:rsidRDefault="00C975A7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ssian: Currently finished</w:t>
      </w:r>
      <w:r w:rsidR="004A4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6th course</w:t>
      </w:r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e EOI (Official School of Languages) 1 of Zaragoza</w:t>
      </w:r>
      <w:r w:rsidR="004A41FC">
        <w:rPr>
          <w:rFonts w:ascii="Times New Roman" w:eastAsia="Times New Roman" w:hAnsi="Times New Roman" w:cs="Times New Roman"/>
          <w:sz w:val="24"/>
          <w:szCs w:val="24"/>
          <w:lang w:val="en-US"/>
        </w:rPr>
        <w:t>, equivalent to the B2 level</w:t>
      </w:r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. July-August 2014: Intensive course of Russian as a foreign language, CitySpeaks language school of Voronezh, Russia</w:t>
      </w:r>
    </w:p>
    <w:p w:rsidR="005438AC" w:rsidRPr="005438AC" w:rsidRDefault="00061EA9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alian: Already finished</w:t>
      </w:r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second course of basic level at the EOI (Official School of Languages) 1 of Zaragoza</w:t>
      </w:r>
    </w:p>
    <w:p w:rsid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WORKING EXPERIENCE </w:t>
      </w:r>
    </w:p>
    <w:p w:rsidR="00C975A7" w:rsidRPr="00C975A7" w:rsidRDefault="00C975A7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ebruary 2015-Now: Freelance translator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2-2013 French </w:t>
      </w:r>
      <w:proofErr w:type="gram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teacher</w:t>
      </w:r>
      <w:proofErr w:type="gram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 the I.E.S (Secondary Education School) </w:t>
      </w:r>
      <w:proofErr w:type="spell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Damián</w:t>
      </w:r>
      <w:proofErr w:type="spell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Forment</w:t>
      </w:r>
      <w:proofErr w:type="spell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Alcorisa</w:t>
      </w:r>
      <w:proofErr w:type="spell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Teruel</w:t>
      </w:r>
      <w:proofErr w:type="spell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2011-2012 French and German teacher at the I.E.S (Secondary Education School) Segundo de </w:t>
      </w:r>
      <w:proofErr w:type="spell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Chomón</w:t>
      </w:r>
      <w:proofErr w:type="spell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Teruel</w:t>
      </w:r>
      <w:proofErr w:type="spell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0-2011 French teacher at the </w:t>
      </w:r>
      <w:proofErr w:type="gram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I.E.S(</w:t>
      </w:r>
      <w:proofErr w:type="gram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condary Education School) </w:t>
      </w:r>
      <w:proofErr w:type="spell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Cinco</w:t>
      </w:r>
      <w:proofErr w:type="spell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llas of </w:t>
      </w:r>
      <w:proofErr w:type="spell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Ejea</w:t>
      </w:r>
      <w:proofErr w:type="spell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os Caballeros (Zaragoza)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0-2011 French </w:t>
      </w:r>
      <w:proofErr w:type="gram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teacher</w:t>
      </w:r>
      <w:proofErr w:type="gram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 t</w:t>
      </w:r>
      <w:r w:rsidR="00E76573">
        <w:rPr>
          <w:rFonts w:ascii="Times New Roman" w:eastAsia="Times New Roman" w:hAnsi="Times New Roman" w:cs="Times New Roman"/>
          <w:sz w:val="24"/>
          <w:szCs w:val="24"/>
          <w:lang w:val="en-US"/>
        </w:rPr>
        <w:t>he EOI (Official School of Languages</w:t>
      </w: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) 1 of Zaragoza</w:t>
      </w:r>
    </w:p>
    <w:p w:rsidR="005438AC" w:rsidRPr="00081741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817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081741" w:rsidRPr="000817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LLABORATION WITH NGO</w:t>
      </w:r>
    </w:p>
    <w:p w:rsidR="00095BFE" w:rsidRDefault="00081741">
      <w:pPr>
        <w:rPr>
          <w:lang w:val="en-US"/>
        </w:rPr>
      </w:pPr>
      <w:r>
        <w:rPr>
          <w:lang w:val="en-US"/>
        </w:rPr>
        <w:t>Translation of documents from English and French into Spanish for the International Juvenile Justice Observatory (IJJO)</w:t>
      </w:r>
    </w:p>
    <w:p w:rsidR="00E578BF" w:rsidRDefault="00E578BF">
      <w:pPr>
        <w:rPr>
          <w:rFonts w:ascii="Times New Roman" w:hAnsi="Times New Roman" w:cs="Times New Roman"/>
          <w:b/>
          <w:lang w:val="en-US"/>
        </w:rPr>
      </w:pPr>
      <w:r w:rsidRPr="00E578BF">
        <w:rPr>
          <w:rFonts w:ascii="Times New Roman" w:hAnsi="Times New Roman" w:cs="Times New Roman"/>
          <w:b/>
          <w:lang w:val="en-US"/>
        </w:rPr>
        <w:t>BOOKS TRANSLATED</w:t>
      </w:r>
    </w:p>
    <w:p w:rsidR="00E578BF" w:rsidRDefault="00E5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uía del papá primeri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BF">
        <w:rPr>
          <w:rFonts w:ascii="Times New Roman" w:hAnsi="Times New Roman" w:cs="Times New Roman"/>
          <w:i/>
          <w:sz w:val="24"/>
          <w:szCs w:val="24"/>
        </w:rPr>
        <w:t>Vater</w:t>
      </w:r>
      <w:proofErr w:type="spellEnd"/>
      <w:r w:rsidRPr="00E578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78BF">
        <w:rPr>
          <w:rFonts w:ascii="Times New Roman" w:hAnsi="Times New Roman" w:cs="Times New Roman"/>
          <w:i/>
          <w:sz w:val="24"/>
          <w:szCs w:val="24"/>
        </w:rPr>
        <w:t>werden</w:t>
      </w:r>
      <w:proofErr w:type="spellEnd"/>
      <w:r w:rsidRPr="00E578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78BF">
        <w:rPr>
          <w:rFonts w:ascii="Times New Roman" w:hAnsi="Times New Roman" w:cs="Times New Roman"/>
          <w:i/>
          <w:sz w:val="24"/>
          <w:szCs w:val="24"/>
        </w:rPr>
        <w:t>für</w:t>
      </w:r>
      <w:proofErr w:type="spellEnd"/>
      <w:r w:rsidRPr="00E578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78BF">
        <w:rPr>
          <w:rFonts w:ascii="Times New Roman" w:hAnsi="Times New Roman" w:cs="Times New Roman"/>
          <w:i/>
          <w:sz w:val="24"/>
          <w:szCs w:val="24"/>
        </w:rPr>
        <w:t>Anfäng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id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erman&gt;</w:t>
      </w:r>
      <w:proofErr w:type="spellStart"/>
      <w:r>
        <w:rPr>
          <w:rFonts w:ascii="Times New Roman" w:hAnsi="Times New Roman" w:cs="Times New Roman"/>
          <w:sz w:val="24"/>
          <w:szCs w:val="24"/>
        </w:rPr>
        <w:t>Spanis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578BF" w:rsidRDefault="00E578BF" w:rsidP="00E578BF">
      <w:pPr>
        <w:rPr>
          <w:rFonts w:ascii="Times New Roman" w:hAnsi="Times New Roman" w:cs="Times New Roman"/>
          <w:sz w:val="24"/>
          <w:szCs w:val="24"/>
        </w:rPr>
      </w:pPr>
      <w:hyperlink r:id="rId47" w:history="1">
        <w:r w:rsidRPr="00BA5D28">
          <w:rPr>
            <w:rStyle w:val="Hipervnculo"/>
            <w:rFonts w:ascii="Times New Roman" w:hAnsi="Times New Roman" w:cs="Times New Roman"/>
            <w:sz w:val="24"/>
            <w:szCs w:val="24"/>
          </w:rPr>
          <w:t>https://www.amazon.es/Gu%C3%ADa-del-pap%C3%A1-primerizo-profesional-ebook/dp/B083RHSQTQ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8BF" w:rsidRDefault="00E578BF" w:rsidP="00E578BF">
      <w:pPr>
        <w:rPr>
          <w:rFonts w:ascii="Times New Roman" w:hAnsi="Times New Roman" w:cs="Times New Roman"/>
          <w:sz w:val="24"/>
          <w:szCs w:val="24"/>
        </w:rPr>
      </w:pPr>
      <w:r w:rsidRPr="00F11A60">
        <w:rPr>
          <w:rFonts w:ascii="Times New Roman" w:hAnsi="Times New Roman" w:cs="Times New Roman"/>
          <w:i/>
          <w:sz w:val="24"/>
          <w:szCs w:val="24"/>
        </w:rPr>
        <w:t>Entender, educar y reforzar a los niñ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68F">
        <w:rPr>
          <w:rFonts w:ascii="Times New Roman" w:hAnsi="Times New Roman" w:cs="Times New Roman"/>
          <w:i/>
          <w:sz w:val="24"/>
          <w:szCs w:val="24"/>
        </w:rPr>
        <w:t>Kinder</w:t>
      </w:r>
      <w:proofErr w:type="spellEnd"/>
      <w:r w:rsidRPr="005506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068F">
        <w:rPr>
          <w:rFonts w:ascii="Times New Roman" w:hAnsi="Times New Roman" w:cs="Times New Roman"/>
          <w:i/>
          <w:sz w:val="24"/>
          <w:szCs w:val="24"/>
        </w:rPr>
        <w:t>verstehen</w:t>
      </w:r>
      <w:proofErr w:type="spellEnd"/>
      <w:r w:rsidRPr="0055068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5068F">
        <w:rPr>
          <w:rFonts w:ascii="Times New Roman" w:hAnsi="Times New Roman" w:cs="Times New Roman"/>
          <w:i/>
          <w:sz w:val="24"/>
          <w:szCs w:val="24"/>
        </w:rPr>
        <w:t>erziehen</w:t>
      </w:r>
      <w:proofErr w:type="spellEnd"/>
      <w:r w:rsidRPr="005506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068F">
        <w:rPr>
          <w:rFonts w:ascii="Times New Roman" w:hAnsi="Times New Roman" w:cs="Times New Roman"/>
          <w:i/>
          <w:sz w:val="24"/>
          <w:szCs w:val="24"/>
        </w:rPr>
        <w:t>und</w:t>
      </w:r>
      <w:proofErr w:type="spellEnd"/>
      <w:r w:rsidRPr="005506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068F">
        <w:rPr>
          <w:rFonts w:ascii="Times New Roman" w:hAnsi="Times New Roman" w:cs="Times New Roman"/>
          <w:i/>
          <w:sz w:val="24"/>
          <w:szCs w:val="24"/>
        </w:rPr>
        <w:t>stär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u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id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id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erman&gt;</w:t>
      </w:r>
      <w:proofErr w:type="spellStart"/>
      <w:r>
        <w:rPr>
          <w:rFonts w:ascii="Times New Roman" w:hAnsi="Times New Roman" w:cs="Times New Roman"/>
          <w:sz w:val="24"/>
          <w:szCs w:val="24"/>
        </w:rPr>
        <w:t>Spanis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578BF" w:rsidRDefault="00E578BF" w:rsidP="00E578BF">
      <w:pPr>
        <w:rPr>
          <w:rFonts w:ascii="Times New Roman" w:hAnsi="Times New Roman" w:cs="Times New Roman"/>
          <w:sz w:val="24"/>
          <w:szCs w:val="24"/>
        </w:rPr>
      </w:pPr>
      <w:hyperlink r:id="rId48" w:history="1">
        <w:r w:rsidRPr="00BA5D28">
          <w:rPr>
            <w:rStyle w:val="Hipervnculo"/>
            <w:rFonts w:ascii="Times New Roman" w:hAnsi="Times New Roman" w:cs="Times New Roman"/>
            <w:sz w:val="24"/>
            <w:szCs w:val="24"/>
          </w:rPr>
          <w:t>https://www.amazon.es/Entender-educar-reforzar-los-ni%C3%B1os-ebook/dp/B088JCB33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578BF" w:rsidRPr="00E578BF" w:rsidRDefault="00E578BF">
      <w:pPr>
        <w:rPr>
          <w:rFonts w:ascii="Times New Roman" w:hAnsi="Times New Roman" w:cs="Times New Roman"/>
          <w:b/>
          <w:lang w:val="en-US"/>
        </w:rPr>
      </w:pPr>
    </w:p>
    <w:sectPr w:rsidR="00E578BF" w:rsidRPr="00E578BF" w:rsidSect="00095B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AC"/>
    <w:rsid w:val="00000341"/>
    <w:rsid w:val="00025211"/>
    <w:rsid w:val="00061EA9"/>
    <w:rsid w:val="00081741"/>
    <w:rsid w:val="00095BFE"/>
    <w:rsid w:val="00185022"/>
    <w:rsid w:val="001C5E68"/>
    <w:rsid w:val="0020328D"/>
    <w:rsid w:val="00231CD0"/>
    <w:rsid w:val="0025695C"/>
    <w:rsid w:val="00282B85"/>
    <w:rsid w:val="0029102D"/>
    <w:rsid w:val="00344DC3"/>
    <w:rsid w:val="0040675F"/>
    <w:rsid w:val="00431B4F"/>
    <w:rsid w:val="00435840"/>
    <w:rsid w:val="004A41FC"/>
    <w:rsid w:val="004F004C"/>
    <w:rsid w:val="005438AC"/>
    <w:rsid w:val="00547F53"/>
    <w:rsid w:val="00562592"/>
    <w:rsid w:val="0058001C"/>
    <w:rsid w:val="0061179F"/>
    <w:rsid w:val="00651926"/>
    <w:rsid w:val="0066589B"/>
    <w:rsid w:val="006930B3"/>
    <w:rsid w:val="00756719"/>
    <w:rsid w:val="007C5F1E"/>
    <w:rsid w:val="007C7DA5"/>
    <w:rsid w:val="008E2150"/>
    <w:rsid w:val="00947441"/>
    <w:rsid w:val="009C2D27"/>
    <w:rsid w:val="009C4AD9"/>
    <w:rsid w:val="00A91882"/>
    <w:rsid w:val="00B803DA"/>
    <w:rsid w:val="00C37FBA"/>
    <w:rsid w:val="00C975A7"/>
    <w:rsid w:val="00CF6E51"/>
    <w:rsid w:val="00D3248A"/>
    <w:rsid w:val="00D94F6F"/>
    <w:rsid w:val="00E15C7B"/>
    <w:rsid w:val="00E5572D"/>
    <w:rsid w:val="00E578BF"/>
    <w:rsid w:val="00E62DFB"/>
    <w:rsid w:val="00E76573"/>
    <w:rsid w:val="00E7755E"/>
    <w:rsid w:val="00EA04EE"/>
    <w:rsid w:val="00ED57F5"/>
    <w:rsid w:val="00EF372D"/>
    <w:rsid w:val="00FC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438AC"/>
    <w:rPr>
      <w:b/>
      <w:bCs/>
    </w:rPr>
  </w:style>
  <w:style w:type="paragraph" w:styleId="NormalWeb">
    <w:name w:val="Normal (Web)"/>
    <w:basedOn w:val="Normal"/>
    <w:uiPriority w:val="99"/>
    <w:unhideWhenUsed/>
    <w:rsid w:val="0054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A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438A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438AC"/>
    <w:rPr>
      <w:b/>
      <w:bCs/>
    </w:rPr>
  </w:style>
  <w:style w:type="paragraph" w:styleId="NormalWeb">
    <w:name w:val="Normal (Web)"/>
    <w:basedOn w:val="Normal"/>
    <w:uiPriority w:val="99"/>
    <w:unhideWhenUsed/>
    <w:rsid w:val="0054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A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438A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sam-translator.com/cv/" TargetMode="External"/><Relationship Id="rId18" Type="http://schemas.openxmlformats.org/officeDocument/2006/relationships/hyperlink" Target="http://elisam-translator.com/cv/" TargetMode="External"/><Relationship Id="rId26" Type="http://schemas.openxmlformats.org/officeDocument/2006/relationships/hyperlink" Target="http://elisam-translator.com/cv/" TargetMode="External"/><Relationship Id="rId39" Type="http://schemas.openxmlformats.org/officeDocument/2006/relationships/hyperlink" Target="http://elisam-translator.com/cv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elisam-translator.com/cv/" TargetMode="External"/><Relationship Id="rId34" Type="http://schemas.openxmlformats.org/officeDocument/2006/relationships/hyperlink" Target="http://elisam-translator.com/cv/" TargetMode="External"/><Relationship Id="rId42" Type="http://schemas.openxmlformats.org/officeDocument/2006/relationships/hyperlink" Target="http://elisam-translator.com/cv/" TargetMode="External"/><Relationship Id="rId47" Type="http://schemas.openxmlformats.org/officeDocument/2006/relationships/hyperlink" Target="https://www.amazon.es/Gu%C3%ADa-del-pap%C3%A1-primerizo-profesional-ebook/dp/B083RHSQTQ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elisam-translator.com/cv/" TargetMode="External"/><Relationship Id="rId12" Type="http://schemas.openxmlformats.org/officeDocument/2006/relationships/hyperlink" Target="http://elisam-translator.com/cv/" TargetMode="External"/><Relationship Id="rId17" Type="http://schemas.openxmlformats.org/officeDocument/2006/relationships/hyperlink" Target="http://elisam-translator.com/cv/" TargetMode="External"/><Relationship Id="rId25" Type="http://schemas.openxmlformats.org/officeDocument/2006/relationships/hyperlink" Target="http://elisam-translator.com/cv/" TargetMode="External"/><Relationship Id="rId33" Type="http://schemas.openxmlformats.org/officeDocument/2006/relationships/hyperlink" Target="http://elisam-translator.com/cv/" TargetMode="External"/><Relationship Id="rId38" Type="http://schemas.openxmlformats.org/officeDocument/2006/relationships/hyperlink" Target="http://elisam-translator.com/cv/" TargetMode="External"/><Relationship Id="rId46" Type="http://schemas.openxmlformats.org/officeDocument/2006/relationships/hyperlink" Target="http://elisam-translator.com/cv/" TargetMode="External"/><Relationship Id="rId2" Type="http://schemas.openxmlformats.org/officeDocument/2006/relationships/styles" Target="styles.xml"/><Relationship Id="rId16" Type="http://schemas.openxmlformats.org/officeDocument/2006/relationships/hyperlink" Target="http://elisam-translator.com/cv/" TargetMode="External"/><Relationship Id="rId20" Type="http://schemas.openxmlformats.org/officeDocument/2006/relationships/hyperlink" Target="http://elisam-translator.com/cv/" TargetMode="External"/><Relationship Id="rId29" Type="http://schemas.openxmlformats.org/officeDocument/2006/relationships/hyperlink" Target="http://elisam-translator.com/cv/" TargetMode="External"/><Relationship Id="rId41" Type="http://schemas.openxmlformats.org/officeDocument/2006/relationships/hyperlink" Target="http://elisam-translator.com/cv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elisamateotranslator.blogspot.com.es" TargetMode="External"/><Relationship Id="rId24" Type="http://schemas.openxmlformats.org/officeDocument/2006/relationships/hyperlink" Target="http://elisam-translator.com/cv/" TargetMode="External"/><Relationship Id="rId32" Type="http://schemas.openxmlformats.org/officeDocument/2006/relationships/hyperlink" Target="http://elisam-translator.com/cv/" TargetMode="External"/><Relationship Id="rId37" Type="http://schemas.openxmlformats.org/officeDocument/2006/relationships/hyperlink" Target="http://elisam-translator.com/cv/" TargetMode="External"/><Relationship Id="rId40" Type="http://schemas.openxmlformats.org/officeDocument/2006/relationships/hyperlink" Target="http://elisam-translator.com/cv/" TargetMode="External"/><Relationship Id="rId45" Type="http://schemas.openxmlformats.org/officeDocument/2006/relationships/hyperlink" Target="http://elisam-translator.com/c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sam-translator.com/cv/" TargetMode="External"/><Relationship Id="rId23" Type="http://schemas.openxmlformats.org/officeDocument/2006/relationships/hyperlink" Target="http://elisam-translator.com/cv/" TargetMode="External"/><Relationship Id="rId28" Type="http://schemas.openxmlformats.org/officeDocument/2006/relationships/hyperlink" Target="http://elisam-translator.com/cv/" TargetMode="External"/><Relationship Id="rId36" Type="http://schemas.openxmlformats.org/officeDocument/2006/relationships/hyperlink" Target="http://elisam-translator.com/cv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elisam-translator.com" TargetMode="External"/><Relationship Id="rId19" Type="http://schemas.openxmlformats.org/officeDocument/2006/relationships/hyperlink" Target="http://elisam-translator.com/cv/" TargetMode="External"/><Relationship Id="rId31" Type="http://schemas.openxmlformats.org/officeDocument/2006/relationships/hyperlink" Target="http://elisam-translator.com/cv/" TargetMode="External"/><Relationship Id="rId44" Type="http://schemas.openxmlformats.org/officeDocument/2006/relationships/hyperlink" Target="http://elisam-translator.com/c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lisam-translator.com" TargetMode="External"/><Relationship Id="rId14" Type="http://schemas.openxmlformats.org/officeDocument/2006/relationships/hyperlink" Target="http://elisam-translator.com/cv/" TargetMode="External"/><Relationship Id="rId22" Type="http://schemas.openxmlformats.org/officeDocument/2006/relationships/hyperlink" Target="http://elisam-translator.com/cv/" TargetMode="External"/><Relationship Id="rId27" Type="http://schemas.openxmlformats.org/officeDocument/2006/relationships/hyperlink" Target="http://elisam-translator.com/cv/" TargetMode="External"/><Relationship Id="rId30" Type="http://schemas.openxmlformats.org/officeDocument/2006/relationships/hyperlink" Target="http://elisam-translator.com/cv/" TargetMode="External"/><Relationship Id="rId35" Type="http://schemas.openxmlformats.org/officeDocument/2006/relationships/hyperlink" Target="http://elisam-translator.com/cv/" TargetMode="External"/><Relationship Id="rId43" Type="http://schemas.openxmlformats.org/officeDocument/2006/relationships/hyperlink" Target="http://elisam-translator.com/cv/" TargetMode="External"/><Relationship Id="rId48" Type="http://schemas.openxmlformats.org/officeDocument/2006/relationships/hyperlink" Target="https://www.amazon.es/Entender-educar-reforzar-los-ni%C3%B1os-ebook/dp/B088JCB333" TargetMode="External"/><Relationship Id="rId8" Type="http://schemas.openxmlformats.org/officeDocument/2006/relationships/hyperlink" Target="mailto:Emai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3EFD-326E-412E-A34E-9437223E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22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lamatea84@gmail.com</cp:lastModifiedBy>
  <cp:revision>5</cp:revision>
  <dcterms:created xsi:type="dcterms:W3CDTF">2018-11-29T14:04:00Z</dcterms:created>
  <dcterms:modified xsi:type="dcterms:W3CDTF">2020-07-20T12:49:00Z</dcterms:modified>
</cp:coreProperties>
</file>